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C3944" w:rsidRDefault="00EE7A39" w:rsidP="002127F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</w:p>
    <w:p w:rsidR="005B458D" w:rsidRPr="003A1140" w:rsidRDefault="00480749" w:rsidP="0048074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48074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ксесуари до робочого одягу в асортименті</w:t>
      </w:r>
      <w:bookmarkEnd w:id="0"/>
      <w:r w:rsidRPr="0048074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ДК 021:2015: 18140000-2 — Аксесуари до робочого одягу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E7A39" w:rsidRDefault="00333D32" w:rsidP="00333D32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41609F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4236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 w:rsidRPr="00EE7A3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C8" w:rsidRDefault="00941DC8" w:rsidP="00641084">
      <w:pPr>
        <w:spacing w:after="0" w:line="240" w:lineRule="auto"/>
      </w:pPr>
      <w:r>
        <w:separator/>
      </w:r>
    </w:p>
  </w:endnote>
  <w:endnote w:type="continuationSeparator" w:id="0">
    <w:p w:rsidR="00941DC8" w:rsidRDefault="00941DC8" w:rsidP="0064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C8" w:rsidRDefault="00941DC8" w:rsidP="00641084">
      <w:pPr>
        <w:spacing w:after="0" w:line="240" w:lineRule="auto"/>
      </w:pPr>
      <w:r>
        <w:separator/>
      </w:r>
    </w:p>
  </w:footnote>
  <w:footnote w:type="continuationSeparator" w:id="0">
    <w:p w:rsidR="00941DC8" w:rsidRDefault="00941DC8" w:rsidP="0064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2127FB"/>
    <w:rsid w:val="00333D32"/>
    <w:rsid w:val="003815B0"/>
    <w:rsid w:val="003A1140"/>
    <w:rsid w:val="00480749"/>
    <w:rsid w:val="004C1E9A"/>
    <w:rsid w:val="005B458D"/>
    <w:rsid w:val="00621C4C"/>
    <w:rsid w:val="00641084"/>
    <w:rsid w:val="00686FFE"/>
    <w:rsid w:val="007071E7"/>
    <w:rsid w:val="0071762D"/>
    <w:rsid w:val="007661E3"/>
    <w:rsid w:val="007E5F01"/>
    <w:rsid w:val="007E72CD"/>
    <w:rsid w:val="00805527"/>
    <w:rsid w:val="00811CDA"/>
    <w:rsid w:val="00815808"/>
    <w:rsid w:val="008E1728"/>
    <w:rsid w:val="00941DC8"/>
    <w:rsid w:val="00AB12C4"/>
    <w:rsid w:val="00B167FA"/>
    <w:rsid w:val="00B27D7E"/>
    <w:rsid w:val="00B43911"/>
    <w:rsid w:val="00B5287B"/>
    <w:rsid w:val="00C02912"/>
    <w:rsid w:val="00C60119"/>
    <w:rsid w:val="00CA2800"/>
    <w:rsid w:val="00D23515"/>
    <w:rsid w:val="00D60DD1"/>
    <w:rsid w:val="00E51508"/>
    <w:rsid w:val="00E6481D"/>
    <w:rsid w:val="00E872B3"/>
    <w:rsid w:val="00EC3076"/>
    <w:rsid w:val="00EE7A39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06D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4108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41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4108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1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176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423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CBCA-31A7-4383-9908-0733C2A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2:49:00Z</dcterms:created>
  <dcterms:modified xsi:type="dcterms:W3CDTF">2025-12-22T12:49:00Z</dcterms:modified>
</cp:coreProperties>
</file>